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DIGI OPERA SERIA IN TRE AT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DIGI OPERA SERIA IN TRE A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0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AMADIGI OPERA SERIA IN TRE A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